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3577" w14:textId="77777777" w:rsidR="00D51D61" w:rsidRDefault="00D51D61">
      <w:pPr>
        <w:rPr>
          <w:rFonts w:ascii="宋体" w:hAnsi="宋体" w:cs="宋体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51D61" w14:paraId="636C7E1E" w14:textId="77777777">
        <w:trPr>
          <w:trHeight w:val="12341"/>
        </w:trPr>
        <w:tc>
          <w:tcPr>
            <w:tcW w:w="9737" w:type="dxa"/>
          </w:tcPr>
          <w:p w14:paraId="4F7CCF2D" w14:textId="77777777" w:rsidR="00D51D61" w:rsidRDefault="008B54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 w14:paraId="0224CCFD" w14:textId="77777777" w:rsidR="00D51D61" w:rsidRDefault="008B5430">
            <w:pPr>
              <w:spacing w:line="4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敬爱的捐赠方：</w:t>
            </w:r>
          </w:p>
          <w:p w14:paraId="58D8BF01" w14:textId="77777777"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您好！</w:t>
            </w:r>
          </w:p>
          <w:p w14:paraId="0E2472F1" w14:textId="77777777"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是20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级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专业的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X.</w:t>
            </w:r>
            <w:proofErr w:type="gramStart"/>
            <w:r>
              <w:rPr>
                <w:rFonts w:ascii="宋体" w:hAnsi="宋体" w:cs="宋体" w:hint="eastAsia"/>
                <w:color w:val="FF0000"/>
                <w:sz w:val="24"/>
              </w:rPr>
              <w:t>.....</w:t>
            </w:r>
            <w:proofErr w:type="gramEnd"/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 w14:paraId="275A4F69" w14:textId="77777777"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（表达感激之情）</w:t>
            </w:r>
          </w:p>
          <w:p w14:paraId="4EA52A0A" w14:textId="77777777"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总结学年情况，以及自己之后的打算）</w:t>
            </w:r>
          </w:p>
          <w:p w14:paraId="314A92A2" w14:textId="77777777" w:rsidR="00D51D61" w:rsidRDefault="008B5430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左右）</w:t>
            </w:r>
          </w:p>
          <w:p w14:paraId="14E811E4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260324C8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61A6D509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5847A5F1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4FB5E910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10BAF4D7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6F4F9067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5A63B760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3E7ED6BC" w14:textId="77777777" w:rsidR="00D51D61" w:rsidRDefault="00D51D61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14:paraId="2300C39D" w14:textId="77777777" w:rsidR="00D51D61" w:rsidRDefault="008B5430">
            <w:pPr>
              <w:spacing w:line="480" w:lineRule="exact"/>
              <w:ind w:firstLineChars="200" w:firstLine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</w:t>
            </w:r>
          </w:p>
          <w:p w14:paraId="6F5D254A" w14:textId="77777777" w:rsidR="00D51D61" w:rsidRDefault="00D51D61">
            <w:pPr>
              <w:jc w:val="center"/>
            </w:pPr>
          </w:p>
        </w:tc>
      </w:tr>
      <w:tr w:rsidR="00D51D61" w14:paraId="325E606E" w14:textId="77777777">
        <w:trPr>
          <w:trHeight w:val="841"/>
        </w:trPr>
        <w:tc>
          <w:tcPr>
            <w:tcW w:w="9737" w:type="dxa"/>
            <w:vAlign w:val="center"/>
          </w:tcPr>
          <w:p w14:paraId="542F3703" w14:textId="77777777" w:rsidR="00D51D61" w:rsidRDefault="008B5430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                                                      年    月    日</w:t>
            </w:r>
          </w:p>
        </w:tc>
      </w:tr>
    </w:tbl>
    <w:p w14:paraId="69A63CD7" w14:textId="77777777" w:rsidR="00D51D61" w:rsidRDefault="008B5430">
      <w:pPr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备注：本表一式两份，如字数较多，可双面打印，由校资助中心审核后反馈给捐资单位留存。</w:t>
      </w:r>
    </w:p>
    <w:sectPr w:rsidR="00D51D61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3F47" w14:textId="77777777" w:rsidR="00B90BB3" w:rsidRDefault="00B90BB3" w:rsidP="00375C77">
      <w:r>
        <w:separator/>
      </w:r>
    </w:p>
  </w:endnote>
  <w:endnote w:type="continuationSeparator" w:id="0">
    <w:p w14:paraId="5638DF94" w14:textId="77777777" w:rsidR="00B90BB3" w:rsidRDefault="00B90BB3" w:rsidP="003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9E47" w14:textId="77777777" w:rsidR="00B90BB3" w:rsidRDefault="00B90BB3" w:rsidP="00375C77">
      <w:r>
        <w:separator/>
      </w:r>
    </w:p>
  </w:footnote>
  <w:footnote w:type="continuationSeparator" w:id="0">
    <w:p w14:paraId="5D870BCA" w14:textId="77777777" w:rsidR="00B90BB3" w:rsidRDefault="00B90BB3" w:rsidP="00375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983E90"/>
    <w:rsid w:val="000006AB"/>
    <w:rsid w:val="001A691C"/>
    <w:rsid w:val="00373950"/>
    <w:rsid w:val="00375C77"/>
    <w:rsid w:val="003B4213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B90BB3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8342B"/>
  <w15:docId w15:val="{B3640DAE-9439-4E1A-8E63-C300E243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E6E05F-46B4-4B65-9CC9-7982E5859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chenchen Li</cp:lastModifiedBy>
  <cp:revision>2</cp:revision>
  <dcterms:created xsi:type="dcterms:W3CDTF">2023-11-01T02:12:00Z</dcterms:created>
  <dcterms:modified xsi:type="dcterms:W3CDTF">2023-11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